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2B0DF4" w:rsidR="00E4321B" w:rsidRPr="00E4321B" w:rsidRDefault="00D87C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F86E8F" w:rsidR="00DF4FD8" w:rsidRPr="00DF4FD8" w:rsidRDefault="00D87C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B52DD" w:rsidR="00DF4FD8" w:rsidRPr="0075070E" w:rsidRDefault="00D87C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13F241" w:rsidR="00DF4FD8" w:rsidRPr="00DF4FD8" w:rsidRDefault="00D87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1A33E" w:rsidR="00DF4FD8" w:rsidRPr="00DF4FD8" w:rsidRDefault="00D87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4C943" w:rsidR="00DF4FD8" w:rsidRPr="00DF4FD8" w:rsidRDefault="00D87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701FCA" w:rsidR="00DF4FD8" w:rsidRPr="00DF4FD8" w:rsidRDefault="00D87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6819E" w:rsidR="00DF4FD8" w:rsidRPr="00DF4FD8" w:rsidRDefault="00D87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6DC101" w:rsidR="00DF4FD8" w:rsidRPr="00DF4FD8" w:rsidRDefault="00D87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0BAA0" w:rsidR="00DF4FD8" w:rsidRPr="00DF4FD8" w:rsidRDefault="00D87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46D04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8768CB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0FB239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4FEAED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269B8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159E63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1C07D4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F037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D3A81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ED3F7D" w:rsidR="00DF4FD8" w:rsidRPr="00D87C6A" w:rsidRDefault="00D87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DFBB0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D45B7F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F8DEFA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EA98FB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2930DF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223B1B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8E4ECF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306BE9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100CB8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0511D4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BA899B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A47352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B79D15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2BDAA0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75AFB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1FC2D4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A50D69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FA4134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A640E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05B635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2BE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6ED9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CC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08B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43C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88B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1B4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C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E6C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797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1B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972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1F3146" w:rsidR="00B87141" w:rsidRPr="0075070E" w:rsidRDefault="00D87C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631FB" w:rsidR="00B87141" w:rsidRPr="00DF4FD8" w:rsidRDefault="00D87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B5839E" w:rsidR="00B87141" w:rsidRPr="00DF4FD8" w:rsidRDefault="00D87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FA097A" w:rsidR="00B87141" w:rsidRPr="00DF4FD8" w:rsidRDefault="00D87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78DF90" w:rsidR="00B87141" w:rsidRPr="00DF4FD8" w:rsidRDefault="00D87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52085" w:rsidR="00B87141" w:rsidRPr="00DF4FD8" w:rsidRDefault="00D87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D11B1A" w:rsidR="00B87141" w:rsidRPr="00DF4FD8" w:rsidRDefault="00D87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E98EB" w:rsidR="00B87141" w:rsidRPr="00DF4FD8" w:rsidRDefault="00D87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38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B87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B0364" w:rsidR="00DF0BAE" w:rsidRPr="00D87C6A" w:rsidRDefault="00D87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76431F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47FDCD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38A827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0F61A8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1724C2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526C32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C40ECD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1C65DA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A571CF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0951B4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EC00E7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F3EF72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ACBFD9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4459D4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D38097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40F82A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CAB2B2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30AE80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156EF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9F7B85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5B7810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F72D65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845330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89444E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EC7992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B38717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AC1014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14984FF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6F2B89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6495D6" w:rsidR="00DF0BAE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0D50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ACA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2D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FC0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A39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72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48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4EB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C33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7C21EA" w:rsidR="00857029" w:rsidRPr="0075070E" w:rsidRDefault="00D87C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84910B" w:rsidR="00857029" w:rsidRPr="00DF4FD8" w:rsidRDefault="00D87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393A0A" w:rsidR="00857029" w:rsidRPr="00DF4FD8" w:rsidRDefault="00D87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69365" w:rsidR="00857029" w:rsidRPr="00DF4FD8" w:rsidRDefault="00D87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F5030" w:rsidR="00857029" w:rsidRPr="00DF4FD8" w:rsidRDefault="00D87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B66384" w:rsidR="00857029" w:rsidRPr="00DF4FD8" w:rsidRDefault="00D87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4AB9AC" w:rsidR="00857029" w:rsidRPr="00DF4FD8" w:rsidRDefault="00D87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1500F" w:rsidR="00857029" w:rsidRPr="00DF4FD8" w:rsidRDefault="00D87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46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05D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3CD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E72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156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E0A38B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7B9C6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95775F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9F5298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F65BC7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BCC44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54117F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F27E92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F12432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499B9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977305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F7AA24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AC679F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A882EC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D366A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026CBF" w:rsidR="00DF4FD8" w:rsidRPr="00D87C6A" w:rsidRDefault="00D87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18DFA6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AC792E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B1E957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4AFF50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B22E90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42E122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340C5F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BE3195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89AFF8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82C75A" w:rsidR="00DF4FD8" w:rsidRPr="00D87C6A" w:rsidRDefault="00D87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755A39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C18317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799A2D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945B13" w:rsidR="00DF4FD8" w:rsidRPr="004020EB" w:rsidRDefault="00D87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76E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234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71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5C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0A8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60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34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3CA9F6" w:rsidR="00C54E9D" w:rsidRDefault="00D87C6A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5705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150CD" w:rsidR="00C54E9D" w:rsidRDefault="00D87C6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6FF1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DF905C" w:rsidR="00C54E9D" w:rsidRDefault="00D87C6A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8863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B4B86" w:rsidR="00C54E9D" w:rsidRDefault="00D87C6A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5821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4A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091E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67A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E63A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AC5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62F9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A92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1B5D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2C5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E983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C6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2 Calendar</dc:title>
  <dc:subject>Quarter 2 Calendar with Somalia Holidays</dc:subject>
  <dc:creator>General Blue Corporation</dc:creator>
  <keywords>Somalia 2024 - Q2 Calendar, Printable, Easy to Customize, Holiday Calendar</keywords>
  <dc:description/>
  <dcterms:created xsi:type="dcterms:W3CDTF">2019-12-12T15:31:00.0000000Z</dcterms:created>
  <dcterms:modified xsi:type="dcterms:W3CDTF">2022-10-1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